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A8B529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0A7F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2A3A99" w:rsidR="006F0552" w:rsidRPr="00716300" w:rsidRDefault="001F0A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4F1F480" w:rsidR="00DE0B82" w:rsidRPr="00716300" w:rsidRDefault="001F0A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Club of Florence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27C62A" w:rsidR="00DE0B82" w:rsidRPr="00716300" w:rsidRDefault="001F0A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ual 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FF0FD7" w:rsidR="008A2749" w:rsidRPr="008A2749" w:rsidRDefault="001F0A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3 – 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F71ACF7" w:rsidR="00D072A8" w:rsidRPr="00DE0B82" w:rsidRDefault="001F0A7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E988D52" w:rsidR="00D072A8" w:rsidRPr="006F0552" w:rsidRDefault="001F0A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2023-2024 Annual Membership for Matt Turn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1B530E8" w:rsidR="00D072A8" w:rsidRPr="006F0552" w:rsidRDefault="001F0A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6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00B19FC" w:rsidR="00DE0B82" w:rsidRDefault="001F0A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C57226" w:rsidR="00D072A8" w:rsidRPr="008A2749" w:rsidRDefault="001F0A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Rotary 2023-2024 Annual Membership for Matt Turner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3FB4F13" w:rsidR="00D072A8" w:rsidRPr="00D072A8" w:rsidRDefault="001F0A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161D" w14:textId="77777777" w:rsidR="00A72204" w:rsidRDefault="00A72204">
      <w:r>
        <w:separator/>
      </w:r>
    </w:p>
  </w:endnote>
  <w:endnote w:type="continuationSeparator" w:id="0">
    <w:p w14:paraId="20D5FDB2" w14:textId="77777777" w:rsidR="00A72204" w:rsidRDefault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1F26" w14:textId="77777777" w:rsidR="00A72204" w:rsidRDefault="00A72204">
      <w:r>
        <w:separator/>
      </w:r>
    </w:p>
  </w:footnote>
  <w:footnote w:type="continuationSeparator" w:id="0">
    <w:p w14:paraId="71AB18F6" w14:textId="77777777" w:rsidR="00A72204" w:rsidRDefault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F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0A7F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4E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2204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1591E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1-25T12:54:00Z</dcterms:created>
  <dcterms:modified xsi:type="dcterms:W3CDTF">2024-01-25T12:54:00Z</dcterms:modified>
</cp:coreProperties>
</file>